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6257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620257" w:rsidP="00502414">
      <w:pPr>
        <w:spacing w:after="200" w:line="276" w:lineRule="exact"/>
        <w:jc w:val="center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b/>
          <w:color w:val="000000"/>
          <w:sz w:val="24"/>
        </w:rPr>
        <w:t>LUCRARE DE ATESTAT PROFESIONAL</w:t>
      </w:r>
    </w:p>
    <w:p w:rsidR="007D6257" w:rsidRPr="00067386" w:rsidRDefault="00620257" w:rsidP="00502414">
      <w:pPr>
        <w:spacing w:after="200" w:line="276" w:lineRule="exact"/>
        <w:jc w:val="center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b/>
          <w:color w:val="000000"/>
          <w:sz w:val="24"/>
        </w:rPr>
        <w:t>LA INFORMATICA</w:t>
      </w:r>
    </w:p>
    <w:p w:rsidR="007D6257" w:rsidRPr="00067386" w:rsidRDefault="007D6257">
      <w:pPr>
        <w:spacing w:after="200" w:line="276" w:lineRule="exact"/>
        <w:jc w:val="center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pict>
          <v:shapetype id="_x0000_tole_rId2" o:spid="_x0000_m1029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</w:p>
    <w:p w:rsidR="007D6257" w:rsidRPr="00067386" w:rsidRDefault="00620257" w:rsidP="00502414">
      <w:pPr>
        <w:spacing w:after="200" w:line="276" w:lineRule="exact"/>
        <w:jc w:val="center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b/>
          <w:i/>
          <w:color w:val="000000"/>
          <w:sz w:val="24"/>
          <w:u w:val="single"/>
        </w:rPr>
        <w:t>INDURSTRIA FAST-FOOD</w:t>
      </w:r>
    </w:p>
    <w:p w:rsidR="007D6257" w:rsidRPr="00067386" w:rsidRDefault="007D6257">
      <w:pPr>
        <w:spacing w:after="200" w:line="276" w:lineRule="exact"/>
        <w:jc w:val="center"/>
        <w:rPr>
          <w:rFonts w:ascii="Times New Roman" w:eastAsia="Times New Roman" w:hAnsi="Times New Roman" w:cs="Times New Roman"/>
          <w:b/>
          <w:i/>
          <w:sz w:val="24"/>
          <w:u w:val="single"/>
        </w:rPr>
      </w:pPr>
    </w:p>
    <w:p w:rsidR="007D6257" w:rsidRPr="00067386" w:rsidRDefault="00502414">
      <w:pPr>
        <w:spacing w:after="200" w:line="276" w:lineRule="exact"/>
        <w:jc w:val="center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pict>
          <v:shape id="ole_rId2" o:spid="_x0000_s1028" type="#_x0000_tole_rId2" style="position:absolute;left:0;text-align:left;margin-left:81.9pt;margin-top:.35pt;width:275.3pt;height:230.4pt;z-index:251660288;mso-wrap-distance-right:0;mso-wrap-distance-bottom:10pt;mso-position-horizontal-relative:text;mso-position-vertical-relative:text" o:preferrelative="t" filled="f">
            <v:imagedata r:id="rId7" o:title=""/>
          </v:shape>
          <o:OLEObject Type="Embed" ProgID="StaticMetafile" ShapeID="ole_rId2" DrawAspect="Content" ObjectID="_1703489172" r:id="rId8"/>
        </w:pict>
      </w:r>
    </w:p>
    <w:p w:rsidR="007D6257" w:rsidRPr="00067386" w:rsidRDefault="007D6257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7D6257" w:rsidRPr="00067386" w:rsidRDefault="00620257" w:rsidP="00502414">
      <w:pPr>
        <w:spacing w:after="200" w:line="276" w:lineRule="exact"/>
        <w:jc w:val="center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An școlar 2021-2022</w:t>
      </w:r>
    </w:p>
    <w:p w:rsidR="007D6257" w:rsidRPr="00067386" w:rsidRDefault="007D6257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jc w:val="center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502414" w:rsidRPr="00067386" w:rsidRDefault="00620257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67386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ÎNTOCMIT  DE</w:t>
      </w:r>
      <w:r w:rsidRPr="00067386"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 w:rsidRPr="00067386"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 w:rsidRPr="00067386"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 w:rsidRPr="00067386"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 w:rsidRPr="00067386">
        <w:rPr>
          <w:rFonts w:ascii="Times New Roman" w:eastAsia="Times New Roman" w:hAnsi="Times New Roman" w:cs="Times New Roman"/>
          <w:i/>
          <w:color w:val="000000"/>
          <w:sz w:val="24"/>
        </w:rPr>
        <w:tab/>
      </w:r>
      <w:r w:rsidRPr="00067386">
        <w:rPr>
          <w:rFonts w:ascii="Times New Roman" w:eastAsia="Times New Roman" w:hAnsi="Times New Roman" w:cs="Times New Roman"/>
          <w:i/>
          <w:color w:val="000000"/>
          <w:sz w:val="24"/>
          <w:u w:val="single"/>
        </w:rPr>
        <w:t>PROFESOR  ÎNDRUMĂTOR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Dácz Krisztián – XII. B.                                            </w:t>
      </w:r>
      <w:r w:rsidR="00502414"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               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Boda Szilárd</w:t>
      </w: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620257" w:rsidP="00502414">
      <w:pPr>
        <w:spacing w:line="360" w:lineRule="exact"/>
        <w:jc w:val="center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b/>
          <w:color w:val="000000"/>
          <w:sz w:val="24"/>
        </w:rPr>
        <w:t>BEVEZETÉS</w:t>
      </w:r>
    </w:p>
    <w:p w:rsidR="007D6257" w:rsidRPr="00067386" w:rsidRDefault="00620257">
      <w:pPr>
        <w:keepNext/>
        <w:keepLines/>
        <w:spacing w:before="480" w:line="276" w:lineRule="exact"/>
        <w:jc w:val="center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Dolgozatom témája a gyorséttermek , az úgynevezett ’fast-food’ étkezdék megosztó világa. </w:t>
      </w:r>
    </w:p>
    <w:p w:rsidR="007D6257" w:rsidRPr="00067386" w:rsidRDefault="00620257">
      <w:pPr>
        <w:spacing w:after="200"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Azért választottam ezt a témát ,mert viszonlyag jártas vagyok ebben a témában illetve úgy érzem, hogy bármennyire is közel áll a szívemhez, nem vagyok ráfüg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gve, és ami még szerintem nagyon fontos,szem előtt tartom azt a felét is,ami miatt egyesek  utálják és elítélik. Amiatt tartom fontosnak a gyorskajáldák témáját , mivel ez az iparág mára az egész világon jelen van , változatos formában.</w:t>
      </w:r>
    </w:p>
    <w:p w:rsidR="007D6257" w:rsidRPr="00067386" w:rsidRDefault="00620257">
      <w:pPr>
        <w:spacing w:after="200"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Röviden beszélek ez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en iparág a történelméről , illetve, bármennyire is jól hangzik ez az egész , a gyorskajáldáknak van egy negatív oldala is , ami mellett nem szabad szó nélkül elmenni , így természetesen én sem hagytam figyelmen kívül , egy különálló oldalon beszélek a neg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atív hatásokról , hátrányokról , felvázolom az emberekre vonatkozó számos káros hatást és a kockázatokat , amiket a túlzásba vitt fast-food fogyasztással vállalnak az emberek, tudatosan vagy tudatukon kívül , utóbbira manapság,az internet világában, vélemé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nyem szerint már elég kicsi az esély.</w:t>
      </w:r>
    </w:p>
    <w:p w:rsidR="007D6257" w:rsidRPr="00067386" w:rsidRDefault="007D6257">
      <w:pPr>
        <w:spacing w:after="200" w:line="360" w:lineRule="exact"/>
        <w:jc w:val="both"/>
        <w:rPr>
          <w:rFonts w:ascii="Times New Roman" w:hAnsi="Times New Roman" w:cs="Times New Roman"/>
          <w:sz w:val="24"/>
        </w:rPr>
      </w:pPr>
    </w:p>
    <w:p w:rsidR="00502414" w:rsidRPr="00067386" w:rsidRDefault="00502414" w:rsidP="00502414">
      <w:pPr>
        <w:spacing w:after="200"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D6257" w:rsidRPr="00067386" w:rsidRDefault="00620257" w:rsidP="0006738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2875911"/>
      <w:r w:rsidRPr="00067386">
        <w:rPr>
          <w:rFonts w:ascii="Times New Roman" w:hAnsi="Times New Roman" w:cs="Times New Roman"/>
          <w:sz w:val="24"/>
          <w:szCs w:val="24"/>
        </w:rPr>
        <w:t>A HTML</w:t>
      </w:r>
      <w:bookmarkEnd w:id="0"/>
    </w:p>
    <w:p w:rsidR="00502414" w:rsidRPr="00067386" w:rsidRDefault="00502414">
      <w:pPr>
        <w:spacing w:after="200" w:line="360" w:lineRule="exac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D6257" w:rsidRPr="00067386" w:rsidRDefault="00620257">
      <w:pPr>
        <w:spacing w:after="200"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A HTML[1] (angolul: HyperText Markup Language=hiperszöveges jelölőnyelv) egy leíró nyelv, melyet weboldalak készítéséhez fejlesztettek ki, és mára már internetes szabvánnyá vált a W3C (World Wide Web Consortium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) támogatásával.</w:t>
      </w:r>
    </w:p>
    <w:p w:rsidR="00502414" w:rsidRPr="00067386" w:rsidRDefault="00620257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A HTML egy kódnyelv, amelynek segítségével weboldalak alkothatóak[2]. A hipertext az internet oldalait jelenti, amelyek szöveget, képet, videót, hangot vagy valamilyen animációt tartalmaznak. Ezeknek a dokumentumoknak tartalmazza a HTML az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 elrendezését, formázását. </w:t>
      </w:r>
    </w:p>
    <w:p w:rsidR="00502414" w:rsidRPr="00067386" w:rsidRDefault="00502414">
      <w:pPr>
        <w:spacing w:line="360" w:lineRule="exact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7D6257" w:rsidRPr="00067386" w:rsidRDefault="00620257" w:rsidP="00502414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[3]Tim Berners-Lee, a CERN(European Organization for Nuclear Research,) brit fizikusa olyan rendszert javasolt, ahol a kutatók megoszthatják kutatási eredményeiket. 1990-ben elkezdte tanulmányozni a HTML-t, keresőmotorokat és sz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erverszoftvert írt, de a CERN úgy 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lastRenderedPageBreak/>
        <w:t>vélte, hogy a projekt nem fontos. A HTML első nyilvános leírása 1991-ből származik, amikor Tim Berners-Lee összefoglalta az oldalon megjelölt 18 kezdeti elemet. Ahogy az internet kezdett sikeres lenni, a HTML egyre elterje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dtebbé vált. 1994 májusában a CERN megszervezte az első World Wide Web konferenciát.Dave Raggett egyike volt annak a 380 résztvevőnek, akik közreműködtek Berners-Lee HTML megalkotásában. A megbeszélésen javasolta a HTML+ létrehozását, majd később kidolgozo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tt egy HTML 3 szabványt, amelyet elfogadtak és támogattak. A HTML nemzetközi terjesztése 1995-ben kezdődött, és mára nem csak a latin, hanem más ábécék is használják.</w:t>
      </w:r>
    </w:p>
    <w:p w:rsidR="007D6257" w:rsidRPr="00067386" w:rsidRDefault="00620257">
      <w:pPr>
        <w:spacing w:after="200"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Az aktuális változata az 5, mely az SGML általános jelölőnyelv egy konkrét alkalmazása 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(azaz minden 5-ös HTML dokumentum egyben az SGML dokumentumszabványnak is meg kell, hogy feleljen). </w:t>
      </w:r>
    </w:p>
    <w:p w:rsidR="007D6257" w:rsidRPr="00067386" w:rsidRDefault="007D6257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502414" w:rsidRPr="00067386" w:rsidRDefault="00502414" w:rsidP="00502414">
      <w:pPr>
        <w:spacing w:line="360" w:lineRule="exact"/>
        <w:jc w:val="center"/>
        <w:rPr>
          <w:rFonts w:ascii="Times New Roman" w:eastAsia="Times New Roman" w:hAnsi="Times New Roman" w:cs="Times New Roman"/>
          <w:b/>
          <w:color w:val="000000"/>
          <w:sz w:val="24"/>
        </w:rPr>
      </w:pPr>
    </w:p>
    <w:p w:rsidR="007D6257" w:rsidRPr="00067386" w:rsidRDefault="00620257" w:rsidP="0006738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92875912"/>
      <w:r w:rsidRPr="00067386">
        <w:rPr>
          <w:rFonts w:ascii="Times New Roman" w:hAnsi="Times New Roman" w:cs="Times New Roman"/>
          <w:sz w:val="24"/>
          <w:szCs w:val="24"/>
        </w:rPr>
        <w:t>Wix.com</w:t>
      </w:r>
      <w:bookmarkEnd w:id="1"/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A Wix.com[4] egy felhőalapú webfejlesztő platform, amellyel HTML5-alapú weboldalakat hozhatunk létre drag-and-drop technológia segítségével, tov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ábbá alkalmazásokat,betűtípusokat , képgalériákat és grafikonokat. </w:t>
      </w: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A weboldal freemium üzleti modellre épül, így a felhasználók ingyenesen hozhatnak létre saját weboldalakat, de fizetniük kell különféle további összetevőkért, mint például a domainek törlé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se, a WIX hirdetések vagy további tárhelyszolgáltatás.</w:t>
      </w: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A WIX 2006-ban alapult, az izraeli Avishai Abrahami , Nadav Abrahami és Giora Kaplan által[5], a cég székhelye Tel-Avivban van.</w:t>
      </w: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A szolgáltatás 2007-ben indult Adobe Flash alapokra írva , ám ezt a 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technológiát 2012 márciusában a Wix HTML5-re cserélte.A csere sikeresnek bizonyult. 2014-ben már 50 millió regisztrált felhasználója volt a Wixnek.</w:t>
      </w: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620257" w:rsidP="0006738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Toc92875913"/>
      <w:r w:rsidRPr="00067386">
        <w:rPr>
          <w:rFonts w:ascii="Times New Roman" w:hAnsi="Times New Roman" w:cs="Times New Roman"/>
          <w:sz w:val="24"/>
          <w:szCs w:val="24"/>
        </w:rPr>
        <w:t>A WEBOLDAL ISMERTETÉSE</w:t>
      </w:r>
      <w:bookmarkEnd w:id="2"/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b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b/>
          <w:sz w:val="24"/>
        </w:rPr>
      </w:pPr>
    </w:p>
    <w:p w:rsidR="007D6257" w:rsidRPr="00067386" w:rsidRDefault="00620257" w:rsidP="0006738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92875914"/>
      <w:r w:rsidRPr="00067386">
        <w:rPr>
          <w:rFonts w:ascii="Times New Roman" w:hAnsi="Times New Roman" w:cs="Times New Roman"/>
          <w:sz w:val="24"/>
          <w:szCs w:val="24"/>
        </w:rPr>
        <w:t>1.Home</w:t>
      </w:r>
      <w:bookmarkEnd w:id="3"/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b/>
          <w:sz w:val="24"/>
        </w:rPr>
      </w:pPr>
    </w:p>
    <w:p w:rsidR="00502414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Ez a weboldal kezdőoldala , itt található egy véleményem szerint az egész fast-foodot tökéletesen leíró idézet : „an </w:t>
      </w:r>
      <w:r w:rsidRPr="00067386">
        <w:rPr>
          <w:rFonts w:ascii="Times New Roman" w:eastAsia="Times New Roman" w:hAnsi="Times New Roman" w:cs="Times New Roman"/>
          <w:color w:val="000000"/>
          <w:spacing w:val="2"/>
          <w:sz w:val="24"/>
        </w:rPr>
        <w:t>"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unhealthy pleasure</w:t>
      </w:r>
      <w:r w:rsidRPr="00067386">
        <w:rPr>
          <w:rFonts w:ascii="Times New Roman" w:eastAsia="Times New Roman" w:hAnsi="Times New Roman" w:cs="Times New Roman"/>
          <w:color w:val="000000"/>
          <w:spacing w:val="2"/>
          <w:sz w:val="24"/>
        </w:rPr>
        <w:t>"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 that conquered the world” , ami magyarra fordítva úgy hangzik , hogy: „egy </w:t>
      </w:r>
      <w:r w:rsidRPr="00067386">
        <w:rPr>
          <w:rFonts w:ascii="Times New Roman" w:eastAsia="Times New Roman" w:hAnsi="Times New Roman" w:cs="Times New Roman"/>
          <w:color w:val="000000"/>
          <w:spacing w:val="2"/>
          <w:sz w:val="24"/>
        </w:rPr>
        <w:t>"káros élvezet", amely meghódította a világ</w:t>
      </w:r>
      <w:r w:rsidRPr="00067386">
        <w:rPr>
          <w:rFonts w:ascii="Times New Roman" w:eastAsia="Times New Roman" w:hAnsi="Times New Roman" w:cs="Times New Roman"/>
          <w:color w:val="000000"/>
          <w:spacing w:val="2"/>
          <w:sz w:val="24"/>
        </w:rPr>
        <w:t>ot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”. Azért gondolom , hogy ez mondat helytálló , mert amint tudjuk , világszerte mindenhol megtalálhatóak a gyorskaják , különböző formában , illetve az „unhealthy”,azaz a „káros” jelző idézőjeles használata utal arra , hogy igen, káros lehet , ha ész nélk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ül , mértéktelenül fogyasztjuk az efféle ennivalókat.</w:t>
      </w:r>
    </w:p>
    <w:p w:rsidR="007D6257" w:rsidRPr="00067386" w:rsidRDefault="00502414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pict>
          <v:shapetype id="_x0000_tole_rId4" o:spid="_x0000_m1027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4" o:spid="_x0000_s1026" type="#_x0000_tole_rId4" style="position:absolute;margin-left:0;margin-top:23.2pt;width:443.8pt;height:111.65pt;z-index:251661312;mso-wrap-distance-right:0;mso-wrap-distance-bottom:10pt;mso-position-horizontal-relative:text;mso-position-vertical-relative:text" o:preferrelative="t" filled="f">
            <v:imagedata r:id="rId9" o:title=""/>
          </v:shape>
          <o:OLEObject Type="Embed" ProgID="StaticMetafile" ShapeID="ole_rId4" DrawAspect="Content" ObjectID="_1703489173" r:id="rId10"/>
        </w:pict>
      </w:r>
      <w:r w:rsidR="00620257" w:rsidRPr="00067386">
        <w:rPr>
          <w:rFonts w:ascii="Times New Roman" w:eastAsia="Times New Roman" w:hAnsi="Times New Roman" w:cs="Times New Roman"/>
          <w:color w:val="000000"/>
          <w:sz w:val="24"/>
        </w:rPr>
        <w:t>Továbbá itt található a letisztult menüsor , amely a weboldal oldalai között biztosít átjárást.</w:t>
      </w: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pict/>
      </w: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 xml:space="preserve">A menüsor egyszerű , nagyon könnyen 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kezelhető , csupán kattintva lehet az oldalak között navigálni: a "History" nevű gomb alatt található oldalon a Fast-food , mint iparág eredete , kezdete , történelme található röviden összefoglalva ; a "Downside" című oldal a gyorskajafogyasztás lehetsége</w:t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s hátulütőit , negatív oldalát , káros hatásait prezentálja , pontokba foglalva , kihangsúlyozva , hogy mennyire veszélyes lehet ez a "káros élvezet"; a "Largest Companies" oldalon pedig a piacve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zető cégek vannak feltüntetve , táblázat formájában.</w:t>
      </w: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noProof/>
          <w:color w:val="000000"/>
          <w:sz w:val="24"/>
          <w:lang w:val="en-US" w:eastAsia="en-US" w:bidi="ar-SA"/>
        </w:rPr>
        <w:drawing>
          <wp:anchor distT="0" distB="0" distL="0" distR="0" simplePos="0" relativeHeight="251657216" behindDoc="0" locked="0" layoutInCell="0" allowOverlap="1">
            <wp:simplePos x="0" y="0"/>
            <wp:positionH relativeFrom="column">
              <wp:posOffset>4552950</wp:posOffset>
            </wp:positionH>
            <wp:positionV relativeFrom="paragraph">
              <wp:posOffset>-104140</wp:posOffset>
            </wp:positionV>
            <wp:extent cx="819785" cy="942975"/>
            <wp:effectExtent l="0" t="0" r="0" b="0"/>
            <wp:wrapSquare wrapText="largest"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Az olda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lak mellett termés</w:t>
      </w:r>
      <w:r w:rsidR="00502414"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z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etesen megtalálható egy „Social Bar” , aminek </w:t>
      </w: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segítségével a személyes szociális felületeimre lehet eljutni , ez igazából </w:t>
      </w: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kimerül a Facebook, a Youtube , illetve az Instagram hármasában.</w:t>
      </w:r>
    </w:p>
    <w:p w:rsidR="007D6257" w:rsidRPr="00067386" w:rsidRDefault="007D6257">
      <w:pPr>
        <w:spacing w:after="200" w:line="276" w:lineRule="exact"/>
        <w:rPr>
          <w:rFonts w:ascii="Times New Roman" w:hAnsi="Times New Roman" w:cs="Times New Roman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620257" w:rsidP="0006738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92875915"/>
      <w:r w:rsidRPr="00067386">
        <w:rPr>
          <w:rFonts w:ascii="Times New Roman" w:hAnsi="Times New Roman" w:cs="Times New Roman"/>
          <w:sz w:val="24"/>
          <w:szCs w:val="24"/>
          <w:lang w:val="hu-HU"/>
        </w:rPr>
        <w:t>2.History</w:t>
      </w:r>
      <w:bookmarkEnd w:id="4"/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502414" w:rsidRPr="00067386" w:rsidRDefault="00620257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  <w:lang w:val="hu-HU"/>
        </w:rPr>
      </w:pPr>
      <w:r w:rsidRPr="00067386">
        <w:rPr>
          <w:rFonts w:ascii="Times New Roman" w:hAnsi="Times New Roman" w:cs="Times New Roman"/>
          <w:sz w:val="24"/>
          <w:lang w:val="hu-HU"/>
        </w:rPr>
        <w:t>Ez az oldal , amint a neve is mut</w:t>
      </w:r>
      <w:r w:rsidRPr="00067386">
        <w:rPr>
          <w:rFonts w:ascii="Times New Roman" w:hAnsi="Times New Roman" w:cs="Times New Roman"/>
          <w:sz w:val="24"/>
          <w:lang w:val="hu-HU"/>
        </w:rPr>
        <w:t>atja , a fast-food történetét mutatja be , mivel úgy gondolom , hogy főleg mai szemmel , a fiatal generációnak , mint amibe én is tartozok , érdekes lehet megismerni ennek az egésznek a történetét , hogyan indult, ki indította , mikorhoz és kihez köthető ,</w:t>
      </w:r>
      <w:r w:rsidRPr="00067386">
        <w:rPr>
          <w:rFonts w:ascii="Times New Roman" w:hAnsi="Times New Roman" w:cs="Times New Roman"/>
          <w:sz w:val="24"/>
          <w:lang w:val="hu-HU"/>
        </w:rPr>
        <w:t xml:space="preserve"> ki számít ezen iparág 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"atyjának" , illetve szerintem fontos szemet vetni , végiggondolni az egyértelműen szembetűnő fejlődést , amin ez a teljes iparág mára már átesett, és megismerni azt az utat ,amit az évek során bejárt , ami a ma ismert eredményhez , 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a gyorskajáldák hihetetlen mértékű népszerűségéhez vezetett.</w:t>
      </w:r>
    </w:p>
    <w:p w:rsidR="00502414" w:rsidRPr="00067386" w:rsidRDefault="00620257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  <w:lang w:val="hu-HU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Szerintem ezt semmi nem fogja leváltani , soha nem fog eltűnni , de még csak olyasmit se tudok elképzelni ami esetleg valamennyire visszaszorítaná ezt az ipart.</w:t>
      </w:r>
    </w:p>
    <w:p w:rsidR="007D6257" w:rsidRPr="00067386" w:rsidRDefault="00502414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noProof/>
          <w:color w:val="000000"/>
          <w:sz w:val="24"/>
          <w:lang w:val="en-US" w:eastAsia="en-US" w:bidi="ar-SA"/>
        </w:rPr>
        <w:drawing>
          <wp:anchor distT="0" distB="0" distL="0" distR="0" simplePos="0" relativeHeight="251655168" behindDoc="0" locked="0" layoutInCell="0" allowOverlap="1">
            <wp:simplePos x="0" y="0"/>
            <wp:positionH relativeFrom="column">
              <wp:posOffset>-59690</wp:posOffset>
            </wp:positionH>
            <wp:positionV relativeFrom="paragraph">
              <wp:posOffset>1022350</wp:posOffset>
            </wp:positionV>
            <wp:extent cx="5953125" cy="1733550"/>
            <wp:effectExtent l="19050" t="0" r="9525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0257"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Ezt legeslegjobban véleményem szerin</w:t>
      </w:r>
      <w:r w:rsidR="00620257"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t az egyre inkább rohanó , gyorsaságról szóló világ biztosítja , ugyanis egyre több ember lesz , aki nem tud , beállni főzni , mert épp nincs ideje , és ekkor fogja magát , elmegy a legközelebbi gyorskajáldába és gyorsan letudja az étkeést.</w:t>
      </w: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b/>
          <w:bCs/>
          <w:color w:val="000000"/>
          <w:sz w:val="24"/>
          <w:lang w:val="hu-HU"/>
        </w:rPr>
      </w:pPr>
    </w:p>
    <w:p w:rsidR="007D6257" w:rsidRPr="00067386" w:rsidRDefault="00620257" w:rsidP="0006738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Toc92875916"/>
      <w:r w:rsidRPr="00067386">
        <w:rPr>
          <w:rFonts w:ascii="Times New Roman" w:hAnsi="Times New Roman" w:cs="Times New Roman"/>
          <w:sz w:val="24"/>
          <w:szCs w:val="24"/>
          <w:lang w:val="hu-HU"/>
        </w:rPr>
        <w:t>3.Downsides</w:t>
      </w:r>
      <w:bookmarkEnd w:id="5"/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620257">
      <w:pPr>
        <w:spacing w:after="200" w:line="276" w:lineRule="exact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Ezen az oldalon megtalálhatóak a legismertebb , illetve legelkerülendőbb negatív , kifejezetten káros mellékhatásai a túlzott gyorskajafogyasztásnak.A problémákat egyértelműen az ilyen típusú étkek összetevői ,  "paraméterei" okozzák.Ilyen például a magas 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zsír-és cukortartalom illetve az ezek mellé társuló alacsony tápérték , valamint a magas karbohidrát-tartalom.</w:t>
      </w: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</w:rPr>
      </w:pPr>
    </w:p>
    <w:p w:rsidR="00502414" w:rsidRPr="00067386" w:rsidRDefault="00502414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  <w:lang w:val="hu-HU"/>
        </w:rPr>
      </w:pPr>
      <w:r w:rsidRPr="00067386">
        <w:rPr>
          <w:rFonts w:ascii="Times New Roman" w:hAnsi="Times New Roman" w:cs="Times New Roman"/>
          <w:noProof/>
          <w:sz w:val="24"/>
          <w:lang w:val="en-US" w:eastAsia="en-US" w:bidi="ar-SA"/>
        </w:rPr>
        <w:drawing>
          <wp:anchor distT="0" distB="0" distL="0" distR="0" simplePos="0" relativeHeight="25166336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841500"/>
            <wp:effectExtent l="0" t="0" r="0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86">
        <w:rPr>
          <w:rFonts w:ascii="Times New Roman" w:eastAsia="Times New Roman" w:hAnsi="Times New Roman" w:cs="Times New Roman"/>
          <w:color w:val="000000"/>
          <w:sz w:val="24"/>
        </w:rPr>
        <w:t>[6]</w:t>
      </w:r>
      <w:r w:rsidR="00620257"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Ugyanakkor , a felsoroltak mellett még van egy hátrány, még pedig az , hogy a gyorskajáldák által kínált alacsony fizetés , ami tulajdonképpe</w:t>
      </w:r>
      <w:r w:rsidR="00620257"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n annyira alacsony , felmérések szerint , hogy a gyorsétteremben dolgozó emberek nem tudnak belőle megélni , állami támogatásokra is kell támaszkodjanak.</w:t>
      </w:r>
    </w:p>
    <w:p w:rsidR="007D6257" w:rsidRPr="00067386" w:rsidRDefault="00620257">
      <w:pPr>
        <w:spacing w:after="200" w:line="276" w:lineRule="exact"/>
        <w:rPr>
          <w:rFonts w:ascii="Times New Roman" w:eastAsia="Times New Roman" w:hAnsi="Times New Roman" w:cs="Times New Roman"/>
          <w:color w:val="000000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Olyannyira komoly ez a probléma , hogy a dolgozók tüntetéseket szerveztek, magasabb fizetést követeltek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.A tüntetések New York-ban és a nagy városokban sikerrel jártak , elérték céljukat , a magasabb fizetést , viszont ez sajnos nem minen régióra érvényes , azaz , ez a probléma általánosan nem szűnt meg , csak javult . </w:t>
      </w:r>
    </w:p>
    <w:p w:rsidR="007D6257" w:rsidRPr="00067386" w:rsidRDefault="007D6257">
      <w:pPr>
        <w:spacing w:after="200" w:line="276" w:lineRule="exact"/>
        <w:rPr>
          <w:rFonts w:ascii="Times New Roman" w:eastAsia="Times New Roman" w:hAnsi="Times New Roman" w:cs="Times New Roman"/>
          <w:sz w:val="24"/>
        </w:rPr>
      </w:pPr>
    </w:p>
    <w:p w:rsidR="007D6257" w:rsidRPr="00067386" w:rsidRDefault="00620257" w:rsidP="00C6424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Toc92875917"/>
      <w:r w:rsidRPr="00067386">
        <w:rPr>
          <w:rFonts w:ascii="Times New Roman" w:hAnsi="Times New Roman" w:cs="Times New Roman"/>
          <w:sz w:val="24"/>
          <w:szCs w:val="24"/>
          <w:lang w:val="hu-HU"/>
        </w:rPr>
        <w:t>4.Largest Companies</w:t>
      </w:r>
      <w:bookmarkEnd w:id="6"/>
    </w:p>
    <w:p w:rsidR="007D6257" w:rsidRPr="00067386" w:rsidRDefault="007D6257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502414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  <w:lang w:val="hu-HU"/>
        </w:rPr>
      </w:pPr>
      <w:r w:rsidRPr="00067386">
        <w:rPr>
          <w:rFonts w:ascii="Times New Roman" w:hAnsi="Times New Roman" w:cs="Times New Roman"/>
          <w:sz w:val="24"/>
          <w:lang w:val="hu-HU"/>
        </w:rPr>
        <w:t>Ez az oldal röv</w:t>
      </w:r>
      <w:r w:rsidRPr="00067386">
        <w:rPr>
          <w:rFonts w:ascii="Times New Roman" w:hAnsi="Times New Roman" w:cs="Times New Roman"/>
          <w:sz w:val="24"/>
          <w:lang w:val="hu-HU"/>
        </w:rPr>
        <w:t>idke ,egyszerű , azonban mégis , azok számára akik nem vetik meg ezt a témát (vagy talán azok számára is akik igen) , és akárcsak minimálisan is érdekli őket az üzleti , bevételi része a dolognak ,azaz akik hozzám hasonlóan gondolkodnak, hozzám hasonló fel</w:t>
      </w:r>
      <w:r w:rsidRPr="00067386">
        <w:rPr>
          <w:rFonts w:ascii="Times New Roman" w:hAnsi="Times New Roman" w:cs="Times New Roman"/>
          <w:sz w:val="24"/>
          <w:lang w:val="hu-HU"/>
        </w:rPr>
        <w:t>fogásúak , nekik nem lesz kérdés ezen oldal létjogosultsága.</w:t>
      </w:r>
    </w:p>
    <w:p w:rsidR="00502414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  <w:lang w:val="hu-HU"/>
        </w:rPr>
      </w:pPr>
      <w:r w:rsidRPr="00067386">
        <w:rPr>
          <w:rFonts w:ascii="Times New Roman" w:hAnsi="Times New Roman" w:cs="Times New Roman"/>
          <w:sz w:val="24"/>
          <w:lang w:val="hu-HU"/>
        </w:rPr>
        <w:t>Ezen az oldalon ugyanis egyetlen táblázat található , mégpedig egy olyan táblázat , amely a világ éllovasait tartalmazza ,ami a fast-food-ot illeti, a hozzájuk tartozó , általam fontosnak vélt ada</w:t>
      </w:r>
      <w:r w:rsidRPr="00067386">
        <w:rPr>
          <w:rFonts w:ascii="Times New Roman" w:hAnsi="Times New Roman" w:cs="Times New Roman"/>
          <w:sz w:val="24"/>
          <w:lang w:val="hu-HU"/>
        </w:rPr>
        <w:t>tokkal , statisztikákkal párosítva.</w:t>
      </w: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Ezek az adatok nem 100%-osan naprakész</w:t>
      </w:r>
      <w:r w:rsidR="00502414"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ek , a weboldal készítésekor 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körülbelül 1 évesek ezek az adatok , 2020-ra vonatkoznak.</w:t>
      </w: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noProof/>
          <w:sz w:val="24"/>
          <w:lang w:val="en-US" w:eastAsia="en-US" w:bidi="ar-SA"/>
        </w:rPr>
        <w:lastRenderedPageBreak/>
        <w:drawing>
          <wp:anchor distT="0" distB="0" distL="0" distR="0" simplePos="0" relativeHeight="251654144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2804795"/>
            <wp:effectExtent l="0" t="0" r="0" b="0"/>
            <wp:wrapSquare wrapText="largest"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386">
        <w:rPr>
          <w:rFonts w:ascii="Times New Roman" w:hAnsi="Times New Roman" w:cs="Times New Roman"/>
          <w:sz w:val="24"/>
          <w:lang w:val="hu-HU"/>
        </w:rPr>
        <w:t>Ilyen adat például az étterem éttermeinek száma , vagy , ami számomra meglepő volt , ezek ét</w:t>
      </w:r>
      <w:r w:rsidRPr="00067386">
        <w:rPr>
          <w:rFonts w:ascii="Times New Roman" w:hAnsi="Times New Roman" w:cs="Times New Roman"/>
          <w:sz w:val="24"/>
          <w:lang w:val="hu-HU"/>
        </w:rPr>
        <w:t>termek bevétele , ami szerint rangsorolva az éttermeket , meglepő eredményt kaptam:</w:t>
      </w: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  <w:lang w:val="hu-HU"/>
        </w:rPr>
        <w:t>a második legnagyobb profitja (a 2020-as évben) ugyanis a McDonald’</w:t>
      </w:r>
      <w:r w:rsidRPr="00067386">
        <w:rPr>
          <w:rFonts w:ascii="Times New Roman" w:hAnsi="Times New Roman" w:cs="Times New Roman"/>
          <w:sz w:val="24"/>
        </w:rPr>
        <w:t xml:space="preserve">s </w:t>
      </w:r>
      <w:r w:rsidRPr="00067386">
        <w:rPr>
          <w:rFonts w:ascii="Times New Roman" w:hAnsi="Times New Roman" w:cs="Times New Roman"/>
          <w:sz w:val="24"/>
          <w:lang w:val="hu-HU"/>
        </w:rPr>
        <w:t>és a maga ”szerény” 4.73 billió dollárja</w:t>
      </w:r>
      <w:r w:rsidRPr="00067386">
        <w:rPr>
          <w:rFonts w:ascii="Times New Roman" w:hAnsi="Times New Roman" w:cs="Times New Roman"/>
          <w:sz w:val="24"/>
        </w:rPr>
        <w:t>[7] m</w:t>
      </w:r>
      <w:r w:rsidRPr="00067386">
        <w:rPr>
          <w:rFonts w:ascii="Times New Roman" w:hAnsi="Times New Roman" w:cs="Times New Roman"/>
          <w:sz w:val="24"/>
          <w:lang w:val="hu-HU"/>
        </w:rPr>
        <w:t>ögött a „Chick-fil-A”-nek volt , ők ugyanis 4.31</w:t>
      </w:r>
      <w:r w:rsidRPr="00067386">
        <w:rPr>
          <w:rFonts w:ascii="Times New Roman" w:hAnsi="Times New Roman" w:cs="Times New Roman"/>
          <w:sz w:val="24"/>
        </w:rPr>
        <w:t>[10]</w:t>
      </w:r>
      <w:r w:rsidRPr="00067386">
        <w:rPr>
          <w:rFonts w:ascii="Times New Roman" w:hAnsi="Times New Roman" w:cs="Times New Roman"/>
          <w:sz w:val="24"/>
          <w:lang w:val="hu-HU"/>
        </w:rPr>
        <w:t xml:space="preserve"> billió dollárosbevételretudtak szert tenni ,ami számomra egyrészt azért meglepetés , mert a weboldalam elkészítéséhez szükséges kutakodás , információ gyűjtés előtt egyáltalán nem hallottam erről az Amerikában hihetetlen népszerűségnek örvendő cégről, más</w:t>
      </w:r>
      <w:r w:rsidRPr="00067386">
        <w:rPr>
          <w:rFonts w:ascii="Times New Roman" w:hAnsi="Times New Roman" w:cs="Times New Roman"/>
          <w:sz w:val="24"/>
          <w:lang w:val="hu-HU"/>
        </w:rPr>
        <w:t>részt viszont azért mert a többi céghez képest az éttermeinek száma igencsak alacsony , minden bizonnyal a ”minőség mennyiség fölött”  felfogás jellemző rájuk . Kiváncsi lettem , szeretném egyszer kipróbálni , milyen is a csirkéjük.</w:t>
      </w: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  <w:lang w:val="hu-HU"/>
        </w:rPr>
        <w:t xml:space="preserve">A másik , úgymond </w:t>
      </w:r>
      <w:r w:rsidRPr="00067386">
        <w:rPr>
          <w:rFonts w:ascii="Times New Roman" w:hAnsi="Times New Roman" w:cs="Times New Roman"/>
          <w:sz w:val="24"/>
          <w:lang w:val="hu-HU"/>
        </w:rPr>
        <w:t>negatív meglepetés a „Burger King” volt , ami oké , hogy bent van a top 5-ben , viszont nem gondoltam volna , hogy a lista alján , a sereghajtó szerepében fog feltűnni , de a 823 millió dolláros bevétele</w:t>
      </w:r>
      <w:r w:rsidRPr="00067386">
        <w:rPr>
          <w:rFonts w:ascii="Times New Roman" w:hAnsi="Times New Roman" w:cs="Times New Roman"/>
          <w:sz w:val="24"/>
        </w:rPr>
        <w:t>[11]</w:t>
      </w:r>
      <w:r w:rsidRPr="00067386">
        <w:rPr>
          <w:rFonts w:ascii="Times New Roman" w:hAnsi="Times New Roman" w:cs="Times New Roman"/>
          <w:sz w:val="24"/>
          <w:lang w:val="hu-HU"/>
        </w:rPr>
        <w:t>(ami igazából megsüvegelendő és rengeteg pénz , v</w:t>
      </w:r>
      <w:r w:rsidRPr="00067386">
        <w:rPr>
          <w:rFonts w:ascii="Times New Roman" w:hAnsi="Times New Roman" w:cs="Times New Roman"/>
          <w:sz w:val="24"/>
          <w:lang w:val="hu-HU"/>
        </w:rPr>
        <w:t>iszont a többiekéhez képest eltörpül ) bizony oda kényszeríti.</w:t>
      </w: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  <w:lang w:val="hu-HU"/>
        </w:rPr>
        <w:t xml:space="preserve">A „Taco Bell”-re vonatkozó adatok is viszonylag újdonságnak számítottak nekem , ugyanis elévétve hallottam már róluk , viszont nem tudtam , hogy ez a főleg Mexikóban népszerű étterem-vállalat </w:t>
      </w:r>
      <w:r w:rsidRPr="00067386">
        <w:rPr>
          <w:rFonts w:ascii="Times New Roman" w:hAnsi="Times New Roman" w:cs="Times New Roman"/>
          <w:sz w:val="24"/>
          <w:lang w:val="hu-HU"/>
        </w:rPr>
        <w:t>mára már több , mint 52000 éttermet üzemeltet , amivel a top 5-ös lista tetejére ugrott , ebből a szempontból.</w:t>
      </w: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  <w:lang w:val="hu-HU"/>
        </w:rPr>
        <w:t>A magas étteremszám mellé társuló 2.03 billió</w:t>
      </w:r>
      <w:r w:rsidRPr="00067386">
        <w:rPr>
          <w:rFonts w:ascii="Times New Roman" w:hAnsi="Times New Roman" w:cs="Times New Roman"/>
          <w:sz w:val="24"/>
        </w:rPr>
        <w:t>[9]</w:t>
      </w:r>
      <w:r w:rsidRPr="00067386">
        <w:rPr>
          <w:rFonts w:ascii="Times New Roman" w:hAnsi="Times New Roman" w:cs="Times New Roman"/>
          <w:sz w:val="24"/>
          <w:lang w:val="hu-HU"/>
        </w:rPr>
        <w:t xml:space="preserve"> dolláros bevétel , a KFC 2.27 millió</w:t>
      </w:r>
      <w:r w:rsidRPr="00067386">
        <w:rPr>
          <w:rFonts w:ascii="Times New Roman" w:hAnsi="Times New Roman" w:cs="Times New Roman"/>
          <w:sz w:val="24"/>
        </w:rPr>
        <w:t>[8]</w:t>
      </w:r>
      <w:r w:rsidRPr="00067386">
        <w:rPr>
          <w:rFonts w:ascii="Times New Roman" w:hAnsi="Times New Roman" w:cs="Times New Roman"/>
          <w:sz w:val="24"/>
          <w:lang w:val="hu-HU"/>
        </w:rPr>
        <w:t xml:space="preserve"> dolláros bevételével szemben bizony alul marad.Érdeke</w:t>
      </w:r>
      <w:r w:rsidRPr="00067386">
        <w:rPr>
          <w:rFonts w:ascii="Times New Roman" w:hAnsi="Times New Roman" w:cs="Times New Roman"/>
          <w:sz w:val="24"/>
          <w:lang w:val="hu-HU"/>
        </w:rPr>
        <w:t xml:space="preserve">sség,hogy a KFC kevesebb mint feleannyi kajáldával (pontosabban 25000) érte el ezt. </w:t>
      </w: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b/>
          <w:bCs/>
          <w:sz w:val="24"/>
          <w:lang w:val="hu-HU"/>
        </w:rPr>
      </w:pPr>
    </w:p>
    <w:p w:rsidR="007D6257" w:rsidRPr="00067386" w:rsidRDefault="00620257" w:rsidP="00C6424C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92875918"/>
      <w:r w:rsidRPr="00067386">
        <w:rPr>
          <w:rFonts w:ascii="Times New Roman" w:hAnsi="Times New Roman" w:cs="Times New Roman"/>
          <w:sz w:val="24"/>
          <w:szCs w:val="24"/>
        </w:rPr>
        <w:t>ÖSSZEGZÉS</w:t>
      </w:r>
      <w:bookmarkEnd w:id="7"/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b/>
          <w:bCs/>
          <w:sz w:val="24"/>
          <w:lang w:val="hu-HU"/>
        </w:rPr>
      </w:pPr>
    </w:p>
    <w:p w:rsidR="00067386" w:rsidRPr="00067386" w:rsidRDefault="0062025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hu-HU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ro-RO"/>
        </w:rPr>
        <w:t xml:space="preserve">A weboldalam célja az, hogy könnyen áttekinthető, 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egyszerű , letisztult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ro-RO"/>
        </w:rPr>
        <w:t xml:space="preserve"> formában összefoglalja a „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Fast Food Industries”  névre hallgató , személyes érdekelt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ség és preferencia miatt kiválasztott témát.Fontosnak tartottam a személyesség mellett a objektivitást , illetve , nem mellőzhettem a negatív oldal megemlítését sem.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A weboldalamon kitérek mindenre amit fontosnak találtam , és úgy gondoltam , hogy másokat i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s érdekelhet , ezen információkhoz </w:t>
      </w:r>
      <w:r w:rsid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 xml:space="preserve">pedig 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a menüsor segítségével , csupán egyetlen kattintással lehet eljutni.</w:t>
      </w:r>
      <w:r w:rsid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Próbáltam a weboldalt a szemnek kellemes kinézetűre megalkotni ,ezért ennyire letisztult, egyszerű , csak a szükséges elemeket , azaz a fontos információkat tartalmazza.</w:t>
      </w:r>
    </w:p>
    <w:p w:rsidR="007D6257" w:rsidRPr="00067386" w:rsidRDefault="006202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Nagyon élveztem a munkát, minden bizonnyal nem ez volt az utolsó ilyen projektem.</w:t>
      </w: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b/>
          <w:bCs/>
          <w:sz w:val="24"/>
        </w:rPr>
      </w:pPr>
    </w:p>
    <w:p w:rsidR="007D6257" w:rsidRPr="00067386" w:rsidRDefault="00620257" w:rsidP="00067386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92875919"/>
      <w:r w:rsidRPr="00067386">
        <w:rPr>
          <w:rFonts w:ascii="Times New Roman" w:hAnsi="Times New Roman" w:cs="Times New Roman"/>
          <w:sz w:val="24"/>
          <w:szCs w:val="24"/>
        </w:rPr>
        <w:t>BIBLIOGR</w:t>
      </w:r>
      <w:r w:rsidR="00502414" w:rsidRPr="00067386">
        <w:rPr>
          <w:rFonts w:ascii="Times New Roman" w:hAnsi="Times New Roman" w:cs="Times New Roman"/>
          <w:sz w:val="24"/>
          <w:szCs w:val="24"/>
          <w:lang w:val="hu-HU"/>
        </w:rPr>
        <w:t>ÁFIA</w:t>
      </w:r>
      <w:bookmarkEnd w:id="8"/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  <w:lang w:val="hu-HU"/>
        </w:rPr>
      </w:pPr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t>[1]</w:t>
      </w:r>
      <w:r w:rsidRPr="00067386">
        <w:rPr>
          <w:rFonts w:ascii="Times New Roman" w:hAnsi="Times New Roman" w:cs="Times New Roman"/>
          <w:sz w:val="24"/>
          <w:lang w:val="hu-HU"/>
        </w:rPr>
        <w:t xml:space="preserve">HTML: </w:t>
      </w:r>
      <w:hyperlink r:id="rId15">
        <w:r w:rsidRPr="00067386">
          <w:rPr>
            <w:rStyle w:val="Hyperlink"/>
            <w:rFonts w:ascii="Times New Roman" w:hAnsi="Times New Roman" w:cs="Times New Roman"/>
            <w:sz w:val="24"/>
            <w:lang w:val="hu-HU"/>
          </w:rPr>
          <w:t>https://hu.wikipedia.org/wiki/HTML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t>[2]</w:t>
      </w:r>
      <w:r w:rsidRPr="00067386">
        <w:rPr>
          <w:rFonts w:ascii="Times New Roman" w:hAnsi="Times New Roman" w:cs="Times New Roman"/>
          <w:sz w:val="24"/>
          <w:lang w:val="hu-HU"/>
        </w:rPr>
        <w:t xml:space="preserve">HTML History: </w:t>
      </w:r>
      <w:hyperlink r:id="rId16">
        <w:r w:rsidRPr="00067386">
          <w:rPr>
            <w:rStyle w:val="Hyperlink"/>
            <w:rFonts w:ascii="Times New Roman" w:hAnsi="Times New Roman" w:cs="Times New Roman"/>
            <w:sz w:val="24"/>
            <w:lang w:val="hu-HU"/>
          </w:rPr>
          <w:t>https://www.w3schools.in/html-tutorial/history/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t>[3]</w:t>
      </w:r>
      <w:r w:rsidRPr="00067386">
        <w:rPr>
          <w:rFonts w:ascii="Times New Roman" w:hAnsi="Times New Roman" w:cs="Times New Roman"/>
          <w:sz w:val="24"/>
          <w:lang w:val="hu-HU"/>
        </w:rPr>
        <w:t>History</w:t>
      </w:r>
      <w:r w:rsidRPr="00067386">
        <w:rPr>
          <w:rFonts w:ascii="Times New Roman" w:hAnsi="Times New Roman" w:cs="Times New Roman"/>
          <w:sz w:val="24"/>
          <w:lang w:val="hu-HU"/>
        </w:rPr>
        <w:tab/>
        <w:t>of</w:t>
      </w:r>
      <w:r w:rsidRPr="00067386">
        <w:rPr>
          <w:rFonts w:ascii="Times New Roman" w:hAnsi="Times New Roman" w:cs="Times New Roman"/>
          <w:sz w:val="24"/>
          <w:lang w:val="hu-HU"/>
        </w:rPr>
        <w:tab/>
        <w:t xml:space="preserve">HTML: </w:t>
      </w:r>
      <w:hyperlink r:id="rId17">
        <w:r w:rsidRPr="00067386">
          <w:rPr>
            <w:rStyle w:val="Hyperlink"/>
            <w:rFonts w:ascii="Times New Roman" w:hAnsi="Times New Roman" w:cs="Times New Roman"/>
            <w:sz w:val="24"/>
            <w:lang w:val="hu-HU"/>
          </w:rPr>
          <w:t>https://www.bu.edu/lernet/artemis/years/2020/projects/FinalPresentations/HTML/historyofhtml.html</w:t>
        </w:r>
      </w:hyperlink>
    </w:p>
    <w:p w:rsidR="007D6257" w:rsidRPr="00067386" w:rsidRDefault="006202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eastAsia="Times New Roman" w:hAnsi="Times New Roman" w:cs="Times New Roman"/>
          <w:color w:val="000000"/>
          <w:sz w:val="24"/>
        </w:rPr>
        <w:t>[4]</w:t>
      </w:r>
      <w:r w:rsidRPr="00067386">
        <w:rPr>
          <w:rFonts w:ascii="Times New Roman" w:eastAsia="Times New Roman" w:hAnsi="Times New Roman" w:cs="Times New Roman"/>
          <w:color w:val="000000"/>
          <w:sz w:val="24"/>
          <w:lang w:val="hu-HU"/>
        </w:rPr>
        <w:t>Wix.com:</w:t>
      </w:r>
      <w:hyperlink r:id="rId18">
        <w:r w:rsidRPr="00067386">
          <w:rPr>
            <w:rStyle w:val="Hyperlink"/>
            <w:rFonts w:ascii="Times New Roman" w:eastAsia="Times New Roman" w:hAnsi="Times New Roman" w:cs="Times New Roman"/>
            <w:sz w:val="24"/>
            <w:lang w:val="hu-HU"/>
          </w:rPr>
          <w:t>https://en.wikipedia.org/wiki/Wix.com</w:t>
        </w:r>
      </w:hyperlink>
    </w:p>
    <w:p w:rsidR="007D6257" w:rsidRPr="00067386" w:rsidRDefault="006202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7386">
        <w:rPr>
          <w:rStyle w:val="Hyperlink"/>
          <w:rFonts w:ascii="Times New Roman" w:eastAsia="Times New Roman" w:hAnsi="Times New Roman" w:cs="Times New Roman"/>
          <w:color w:val="000000"/>
          <w:sz w:val="24"/>
          <w:u w:val="none"/>
        </w:rPr>
        <w:t>[5]</w:t>
      </w:r>
      <w:r w:rsidRPr="00067386">
        <w:rPr>
          <w:rStyle w:val="Hyperlink"/>
          <w:rFonts w:ascii="Times New Roman" w:eastAsia="Times New Roman" w:hAnsi="Times New Roman" w:cs="Times New Roman"/>
          <w:color w:val="000000"/>
          <w:sz w:val="24"/>
          <w:u w:val="none"/>
          <w:lang w:val="hu-HU"/>
        </w:rPr>
        <w:t xml:space="preserve">Wix History:  </w:t>
      </w:r>
      <w:hyperlink r:id="rId19">
        <w:r w:rsidRPr="00067386">
          <w:rPr>
            <w:rStyle w:val="Hyperlink"/>
            <w:rFonts w:ascii="Times New Roman" w:eastAsia="Times New Roman" w:hAnsi="Times New Roman" w:cs="Times New Roman"/>
            <w:sz w:val="24"/>
            <w:lang w:val="hu-HU"/>
          </w:rPr>
          <w:t>https</w:t>
        </w:r>
        <w:bookmarkStart w:id="9" w:name="_GoBack"/>
        <w:bookmarkEnd w:id="9"/>
        <w:r w:rsidRPr="00067386">
          <w:rPr>
            <w:rStyle w:val="Hyperlink"/>
            <w:rFonts w:ascii="Times New Roman" w:eastAsia="Times New Roman" w:hAnsi="Times New Roman" w:cs="Times New Roman"/>
            <w:sz w:val="24"/>
            <w:lang w:val="hu-HU"/>
          </w:rPr>
          <w:t>://support.wix.com/en/article/the-history-of-wix</w:t>
        </w:r>
      </w:hyperlink>
    </w:p>
    <w:p w:rsidR="007D6257" w:rsidRPr="00067386" w:rsidRDefault="0062025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67386">
        <w:rPr>
          <w:rStyle w:val="Hyperlink"/>
          <w:rFonts w:ascii="Times New Roman" w:eastAsia="Times New Roman" w:hAnsi="Times New Roman" w:cs="Times New Roman"/>
          <w:color w:val="auto"/>
          <w:sz w:val="24"/>
          <w:u w:val="none"/>
          <w:lang w:val="hu-HU"/>
        </w:rPr>
        <w:t xml:space="preserve">[6]Fast Food downsides: </w:t>
      </w:r>
      <w:hyperlink r:id="rId20">
        <w:r w:rsidRPr="00067386">
          <w:rPr>
            <w:rStyle w:val="Hyperlink"/>
            <w:rFonts w:ascii="Times New Roman" w:hAnsi="Times New Roman" w:cs="Times New Roman"/>
            <w:color w:val="222277"/>
            <w:sz w:val="24"/>
            <w:lang w:val="hu-HU"/>
          </w:rPr>
          <w:t>https://southgatemedical.com.au/the-bad-effects-of-eating-junk-food/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  <w:lang w:val="hu-HU"/>
        </w:rPr>
        <w:t xml:space="preserve">Fast Food History: </w:t>
      </w:r>
      <w:hyperlink r:id="rId21">
        <w:r w:rsidRPr="00067386">
          <w:rPr>
            <w:rStyle w:val="Hyperlink"/>
            <w:rFonts w:ascii="Times New Roman" w:hAnsi="Times New Roman" w:cs="Times New Roman"/>
            <w:sz w:val="24"/>
            <w:lang w:val="hu-HU"/>
          </w:rPr>
          <w:t>http://www.historyoffastfood.com</w:t>
        </w:r>
      </w:hyperlink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hyperlink>
        <w:r w:rsidR="00620257" w:rsidRPr="00067386">
          <w:rPr>
            <w:rStyle w:val="Hyperlink"/>
            <w:rFonts w:ascii="Times New Roman" w:hAnsi="Times New Roman" w:cs="Times New Roman"/>
            <w:sz w:val="24"/>
            <w:lang w:val="hu-HU"/>
          </w:rPr>
          <w:t>https://en.wikipedia.org/wiki/Fast_food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t>Total</w:t>
      </w:r>
      <w:r w:rsidRPr="00067386">
        <w:rPr>
          <w:rFonts w:ascii="Times New Roman" w:hAnsi="Times New Roman" w:cs="Times New Roman"/>
          <w:sz w:val="24"/>
        </w:rPr>
        <w:tab/>
        <w:t>Incomes</w:t>
      </w:r>
      <w:r w:rsidRPr="00067386">
        <w:rPr>
          <w:rFonts w:ascii="Times New Roman" w:hAnsi="Times New Roman" w:cs="Times New Roman"/>
          <w:sz w:val="24"/>
          <w:lang w:val="hu-HU"/>
        </w:rPr>
        <w:t>: [</w:t>
      </w:r>
      <w:r w:rsidRPr="00067386">
        <w:rPr>
          <w:rFonts w:ascii="Times New Roman" w:hAnsi="Times New Roman" w:cs="Times New Roman"/>
          <w:sz w:val="24"/>
        </w:rPr>
        <w:t>7</w:t>
      </w:r>
      <w:r w:rsidRPr="00067386">
        <w:rPr>
          <w:rFonts w:ascii="Times New Roman" w:hAnsi="Times New Roman" w:cs="Times New Roman"/>
          <w:sz w:val="24"/>
          <w:lang w:val="hu-HU"/>
        </w:rPr>
        <w:t>]</w:t>
      </w:r>
      <w:hyperlink r:id="rId22">
        <w:r w:rsidRPr="00067386">
          <w:rPr>
            <w:rStyle w:val="Hyperlink"/>
            <w:rFonts w:ascii="Times New Roman" w:hAnsi="Times New Roman" w:cs="Times New Roman"/>
            <w:sz w:val="24"/>
          </w:rPr>
          <w:t>https://www.statista.com/statistics/219420/net-income-of-the-mcdonalds-corporation</w:t>
        </w:r>
        <w:r w:rsidRPr="00067386">
          <w:rPr>
            <w:rStyle w:val="Hyperlink"/>
            <w:rFonts w:ascii="Times New Roman" w:hAnsi="Times New Roman" w:cs="Times New Roman"/>
            <w:sz w:val="24"/>
          </w:rPr>
          <w:t>/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t>[8]</w:t>
      </w:r>
      <w:hyperlink r:id="rId23">
        <w:r w:rsidRPr="00067386">
          <w:rPr>
            <w:rStyle w:val="Hyperlink"/>
            <w:rFonts w:ascii="Times New Roman" w:hAnsi="Times New Roman" w:cs="Times New Roman"/>
            <w:sz w:val="24"/>
            <w:lang w:val="hu-HU"/>
          </w:rPr>
          <w:t>https://www.statista.com/statistics/743279/revenue-of-yum-brands-since-by-brand/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  <w:lang w:val="hu-HU"/>
        </w:rPr>
        <w:t>[</w:t>
      </w:r>
      <w:r w:rsidRPr="00067386">
        <w:rPr>
          <w:rFonts w:ascii="Times New Roman" w:hAnsi="Times New Roman" w:cs="Times New Roman"/>
          <w:sz w:val="24"/>
        </w:rPr>
        <w:t>9</w:t>
      </w:r>
      <w:r w:rsidRPr="00067386">
        <w:rPr>
          <w:rFonts w:ascii="Times New Roman" w:hAnsi="Times New Roman" w:cs="Times New Roman"/>
          <w:sz w:val="24"/>
          <w:lang w:val="hu-HU"/>
        </w:rPr>
        <w:t>]</w:t>
      </w:r>
      <w:hyperlink r:id="rId24">
        <w:r w:rsidRPr="00067386">
          <w:rPr>
            <w:rStyle w:val="Hyperlink"/>
            <w:rFonts w:ascii="Times New Roman" w:hAnsi="Times New Roman" w:cs="Times New Roman"/>
            <w:sz w:val="24"/>
          </w:rPr>
          <w:t>https://www.statista.com/statistics/205803/taco-bell-sales-per-system-unit-since-2006/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t xml:space="preserve">[10] </w:t>
      </w:r>
      <w:hyperlink r:id="rId25">
        <w:r w:rsidRPr="00067386">
          <w:rPr>
            <w:rStyle w:val="Hyperlink"/>
            <w:rFonts w:ascii="Times New Roman" w:hAnsi="Times New Roman" w:cs="Times New Roman"/>
            <w:sz w:val="24"/>
            <w:lang w:val="hu-HU"/>
          </w:rPr>
          <w:t>https://www.statista.com/statistics/1071209/total-revenue-chick-fil-a/</w:t>
        </w:r>
      </w:hyperlink>
    </w:p>
    <w:p w:rsidR="007D6257" w:rsidRPr="00067386" w:rsidRDefault="00620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  <w:r w:rsidRPr="00067386">
        <w:rPr>
          <w:rFonts w:ascii="Times New Roman" w:hAnsi="Times New Roman" w:cs="Times New Roman"/>
          <w:sz w:val="24"/>
        </w:rPr>
        <w:t>[11]</w:t>
      </w:r>
      <w:hyperlink r:id="rId26">
        <w:r w:rsidRPr="00067386">
          <w:rPr>
            <w:rStyle w:val="Hyperlink"/>
            <w:rFonts w:ascii="Times New Roman" w:hAnsi="Times New Roman" w:cs="Times New Roman"/>
            <w:sz w:val="24"/>
          </w:rPr>
          <w:t>https://www.statista.com/statistics/266462/burger-king-revenue/</w:t>
        </w:r>
      </w:hyperlink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p w:rsidR="00067386" w:rsidRPr="00067386" w:rsidRDefault="00067386">
      <w:pPr>
        <w:spacing w:line="360" w:lineRule="exact"/>
        <w:jc w:val="both"/>
        <w:rPr>
          <w:rFonts w:ascii="Times New Roman" w:hAnsi="Times New Roman" w:cs="Times New Roman"/>
          <w:sz w:val="24"/>
          <w:lang w:val="hu-HU"/>
        </w:rPr>
      </w:pPr>
    </w:p>
    <w:p w:rsidR="00C6424C" w:rsidRPr="00067386" w:rsidRDefault="00C6424C">
      <w:pPr>
        <w:spacing w:line="360" w:lineRule="exact"/>
        <w:jc w:val="both"/>
        <w:rPr>
          <w:rFonts w:ascii="Times New Roman" w:hAnsi="Times New Roman" w:cs="Times New Roman"/>
          <w:sz w:val="24"/>
          <w:lang w:val="hu-HU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  <w:lang w:val="hu-HU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  <w:lang w:val="hu-HU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GB"/>
        </w:rPr>
        <w:id w:val="1204585375"/>
        <w:docPartObj>
          <w:docPartGallery w:val="Table of Contents"/>
          <w:docPartUnique/>
        </w:docPartObj>
      </w:sdtPr>
      <w:sdtEndPr>
        <w:rPr>
          <w:rFonts w:eastAsia="NSimSun"/>
          <w:kern w:val="2"/>
          <w:lang w:eastAsia="zh-CN" w:bidi="hi-IN"/>
        </w:rPr>
      </w:sdtEndPr>
      <w:sdtContent>
        <w:p w:rsidR="00C6424C" w:rsidRPr="00067386" w:rsidRDefault="00C6424C" w:rsidP="00C6424C">
          <w:pPr>
            <w:pStyle w:val="TOCHeading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067386">
            <w:rPr>
              <w:rFonts w:ascii="Times New Roman" w:hAnsi="Times New Roman" w:cs="Times New Roman"/>
              <w:color w:val="00000A"/>
              <w:sz w:val="24"/>
              <w:szCs w:val="24"/>
            </w:rPr>
            <w:t>TARTALOMJEGYZÉK</w:t>
          </w:r>
        </w:p>
        <w:p w:rsidR="00C6424C" w:rsidRPr="00067386" w:rsidRDefault="00C6424C" w:rsidP="00C6424C">
          <w:pPr>
            <w:rPr>
              <w:rFonts w:ascii="Times New Roman" w:hAnsi="Times New Roman" w:cs="Times New Roman"/>
              <w:sz w:val="24"/>
            </w:rPr>
          </w:pPr>
        </w:p>
        <w:p w:rsidR="00067386" w:rsidRPr="00067386" w:rsidRDefault="00C6424C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06738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7386">
            <w:rPr>
              <w:rFonts w:ascii="Times New Roman" w:hAnsi="Times New Roman" w:cs="Times New Roman"/>
              <w:sz w:val="24"/>
              <w:szCs w:val="24"/>
            </w:rPr>
            <w:instrText>TOC \z \o "1-3" \u \h</w:instrText>
          </w:r>
          <w:r w:rsidRPr="0006738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2875911" w:history="1">
            <w:r w:rsidR="00067386"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A HTML</w:t>
            </w:r>
            <w:r w:rsidR="00067386"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67386"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67386"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1 \h </w:instrText>
            </w:r>
            <w:r w:rsidR="00067386"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67386"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67386"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067386"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7386" w:rsidRPr="00067386" w:rsidRDefault="00067386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2875912" w:history="1"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Wix.com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2 \h </w:instrTex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7386" w:rsidRPr="00067386" w:rsidRDefault="00067386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2875913" w:history="1"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A WEBOLDAL ISMERTETÉSE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3 \h </w:instrTex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7386" w:rsidRPr="00067386" w:rsidRDefault="00067386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067386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92875915" w:history="1"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u-HU" w:bidi="hi-IN"/>
              </w:rPr>
              <w:t>2.History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5 \h </w:instrTex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7386" w:rsidRPr="00067386" w:rsidRDefault="00067386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067386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92875916" w:history="1"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u-HU" w:bidi="hi-IN"/>
              </w:rPr>
              <w:t>3.Downsides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6 \h </w:instrTex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7386" w:rsidRPr="00067386" w:rsidRDefault="00067386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067386">
            <w:rPr>
              <w:rStyle w:val="Hyperlink"/>
              <w:rFonts w:ascii="Times New Roman" w:hAnsi="Times New Roman" w:cs="Times New Roman"/>
              <w:noProof/>
              <w:sz w:val="24"/>
              <w:szCs w:val="24"/>
              <w:u w:val="none"/>
            </w:rPr>
            <w:t xml:space="preserve">         </w:t>
          </w:r>
          <w:hyperlink w:anchor="_Toc92875917" w:history="1"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u-HU" w:bidi="hi-IN"/>
              </w:rPr>
              <w:t>4.Largest Companies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7 \h </w:instrTex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7386" w:rsidRPr="00067386" w:rsidRDefault="00067386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2875918" w:history="1"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ÖSSZEGZÉS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8 \h </w:instrTex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7386" w:rsidRPr="00067386" w:rsidRDefault="00067386">
          <w:pPr>
            <w:pStyle w:val="TOC1"/>
            <w:tabs>
              <w:tab w:val="right" w:leader="dot" w:pos="882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92875919" w:history="1"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t>BIBLIOGR</w:t>
            </w:r>
            <w:r w:rsidRPr="00067386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u-HU" w:bidi="hi-IN"/>
              </w:rPr>
              <w:t>ÁFIA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2875919 \h </w:instrTex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673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6424C" w:rsidRPr="00067386" w:rsidRDefault="00C6424C" w:rsidP="00C6424C">
          <w:pPr>
            <w:widowControl/>
            <w:suppressAutoHyphens w:val="0"/>
            <w:spacing w:after="200" w:line="276" w:lineRule="auto"/>
            <w:rPr>
              <w:rFonts w:ascii="Times New Roman" w:hAnsi="Times New Roman" w:cs="Times New Roman"/>
              <w:sz w:val="24"/>
            </w:rPr>
          </w:pPr>
          <w:r w:rsidRPr="00067386">
            <w:rPr>
              <w:rFonts w:ascii="Times New Roman" w:hAnsi="Times New Roman" w:cs="Times New Roman"/>
              <w:sz w:val="24"/>
            </w:rPr>
            <w:fldChar w:fldCharType="end"/>
          </w:r>
        </w:p>
      </w:sdtContent>
    </w:sdt>
    <w:p w:rsidR="00C6424C" w:rsidRPr="00067386" w:rsidRDefault="00C6424C" w:rsidP="00C6424C">
      <w:pPr>
        <w:pStyle w:val="TOCHeading"/>
        <w:rPr>
          <w:rFonts w:ascii="Times New Roman" w:hAnsi="Times New Roman" w:cs="Times New Roman"/>
          <w:sz w:val="24"/>
          <w:szCs w:val="24"/>
        </w:rPr>
      </w:pPr>
    </w:p>
    <w:p w:rsidR="007D6257" w:rsidRPr="00067386" w:rsidRDefault="007D6257">
      <w:pPr>
        <w:spacing w:line="360" w:lineRule="exact"/>
        <w:jc w:val="both"/>
        <w:rPr>
          <w:rFonts w:ascii="Times New Roman" w:hAnsi="Times New Roman" w:cs="Times New Roman"/>
          <w:sz w:val="24"/>
        </w:rPr>
      </w:pPr>
    </w:p>
    <w:sectPr w:rsidR="007D6257" w:rsidRPr="00067386" w:rsidSect="007D6257">
      <w:headerReference w:type="default" r:id="rId27"/>
      <w:footerReference w:type="default" r:id="rId28"/>
      <w:pgSz w:w="12240" w:h="15840"/>
      <w:pgMar w:top="1953" w:right="1417" w:bottom="1417" w:left="1984" w:header="1417" w:footer="0" w:gutter="0"/>
      <w:cols w:space="720"/>
      <w:formProt w:val="0"/>
      <w:docGrid w:linePitch="10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257" w:rsidRDefault="00620257" w:rsidP="007D6257">
      <w:r>
        <w:separator/>
      </w:r>
    </w:p>
  </w:endnote>
  <w:endnote w:type="continuationSeparator" w:id="1">
    <w:p w:rsidR="00620257" w:rsidRDefault="00620257" w:rsidP="007D6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69704"/>
      <w:docPartObj>
        <w:docPartGallery w:val="Page Numbers (Bottom of Page)"/>
        <w:docPartUnique/>
      </w:docPartObj>
    </w:sdtPr>
    <w:sdtContent>
      <w:p w:rsidR="00C6424C" w:rsidRDefault="00C6424C">
        <w:pPr>
          <w:pStyle w:val="Footer"/>
          <w:jc w:val="center"/>
        </w:pPr>
        <w:fldSimple w:instr=" PAGE   \* MERGEFORMAT ">
          <w:r w:rsidR="00067386">
            <w:rPr>
              <w:noProof/>
            </w:rPr>
            <w:t>10</w:t>
          </w:r>
        </w:fldSimple>
      </w:p>
    </w:sdtContent>
  </w:sdt>
  <w:p w:rsidR="00C6424C" w:rsidRDefault="00C6424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257" w:rsidRDefault="00620257" w:rsidP="007D6257">
      <w:r>
        <w:separator/>
      </w:r>
    </w:p>
  </w:footnote>
  <w:footnote w:type="continuationSeparator" w:id="1">
    <w:p w:rsidR="00620257" w:rsidRDefault="00620257" w:rsidP="007D6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6257" w:rsidRDefault="00620257">
    <w:pPr>
      <w:pStyle w:val="Header"/>
      <w:jc w:val="both"/>
      <w:rPr>
        <w:rFonts w:ascii="Times New Roman" w:hAnsi="Times New Roman" w:cs="Times New Roman"/>
        <w:color w:val="000000"/>
        <w:lang w:val="ro-RO"/>
      </w:rPr>
    </w:pPr>
    <w:r>
      <w:rPr>
        <w:rFonts w:ascii="Times New Roman" w:hAnsi="Times New Roman" w:cs="Times New Roman"/>
        <w:color w:val="000000"/>
        <w:lang w:val="ro-RO"/>
      </w:rPr>
      <w:t>COLEGIUL   NAȚIONAL  „SILVANIA” – ZALĂU</w:t>
    </w:r>
  </w:p>
  <w:p w:rsidR="00C6424C" w:rsidRDefault="00C6424C">
    <w:pPr>
      <w:pStyle w:val="Header"/>
      <w:jc w:val="both"/>
      <w:rPr>
        <w:rFonts w:ascii="Times New Roman" w:hAnsi="Times New Roman" w:cs="Times New Roma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D6257"/>
    <w:rsid w:val="00067386"/>
    <w:rsid w:val="00502414"/>
    <w:rsid w:val="00620257"/>
    <w:rsid w:val="007D6257"/>
    <w:rsid w:val="00A60621"/>
    <w:rsid w:val="00C642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NSimSun" w:hAnsi="Calibri" w:cs="Arial"/>
        <w:kern w:val="2"/>
        <w:sz w:val="22"/>
        <w:szCs w:val="24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257"/>
    <w:pPr>
      <w:widowControl w:val="0"/>
    </w:pPr>
  </w:style>
  <w:style w:type="paragraph" w:styleId="Heading1">
    <w:name w:val="heading 1"/>
    <w:basedOn w:val="Heading"/>
    <w:next w:val="BodyText"/>
    <w:qFormat/>
    <w:rsid w:val="007D6257"/>
    <w:pPr>
      <w:outlineLvl w:val="0"/>
    </w:pPr>
    <w:rPr>
      <w:rFonts w:ascii="Liberation Serif" w:eastAsia="NSimSun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7D6257"/>
    <w:rPr>
      <w:color w:val="000080"/>
      <w:u w:val="single"/>
    </w:rPr>
  </w:style>
  <w:style w:type="character" w:styleId="FollowedHyperlink">
    <w:name w:val="FollowedHyperlink"/>
    <w:rsid w:val="007D6257"/>
    <w:rPr>
      <w:color w:val="800000"/>
      <w:u w:val="single"/>
    </w:rPr>
  </w:style>
  <w:style w:type="character" w:customStyle="1" w:styleId="FootnoteCharacters">
    <w:name w:val="Footnote Characters"/>
    <w:qFormat/>
    <w:rsid w:val="007D6257"/>
  </w:style>
  <w:style w:type="character" w:customStyle="1" w:styleId="FootnoteAnchor">
    <w:name w:val="Footnote Anchor"/>
    <w:rsid w:val="007D6257"/>
    <w:rPr>
      <w:vertAlign w:val="superscript"/>
    </w:rPr>
  </w:style>
  <w:style w:type="paragraph" w:customStyle="1" w:styleId="Heading">
    <w:name w:val="Heading"/>
    <w:basedOn w:val="Normal"/>
    <w:next w:val="BodyText"/>
    <w:qFormat/>
    <w:rsid w:val="007D6257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rsid w:val="007D6257"/>
    <w:pPr>
      <w:spacing w:after="140" w:line="276" w:lineRule="auto"/>
    </w:pPr>
  </w:style>
  <w:style w:type="paragraph" w:styleId="List">
    <w:name w:val="List"/>
    <w:basedOn w:val="BodyText"/>
    <w:rsid w:val="007D6257"/>
  </w:style>
  <w:style w:type="paragraph" w:styleId="Caption">
    <w:name w:val="caption"/>
    <w:basedOn w:val="Normal"/>
    <w:qFormat/>
    <w:rsid w:val="007D6257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rsid w:val="007D6257"/>
    <w:pPr>
      <w:suppressLineNumbers/>
    </w:pPr>
  </w:style>
  <w:style w:type="paragraph" w:customStyle="1" w:styleId="HeaderandFooter">
    <w:name w:val="Header and Footer"/>
    <w:basedOn w:val="Normal"/>
    <w:qFormat/>
    <w:rsid w:val="007D6257"/>
    <w:pPr>
      <w:suppressLineNumbers/>
      <w:tabs>
        <w:tab w:val="center" w:pos="4680"/>
        <w:tab w:val="right" w:pos="9360"/>
      </w:tabs>
    </w:pPr>
  </w:style>
  <w:style w:type="paragraph" w:styleId="Header">
    <w:name w:val="header"/>
    <w:basedOn w:val="HeaderandFooter"/>
    <w:rsid w:val="007D6257"/>
  </w:style>
  <w:style w:type="paragraph" w:styleId="FootnoteText">
    <w:name w:val="footnote text"/>
    <w:basedOn w:val="Normal"/>
    <w:rsid w:val="007D6257"/>
    <w:pPr>
      <w:suppressLineNumbers/>
      <w:ind w:left="340" w:hanging="3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C6424C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C6424C"/>
    <w:rPr>
      <w:rFonts w:cs="Mangal"/>
    </w:rPr>
  </w:style>
  <w:style w:type="paragraph" w:styleId="TOCHeading">
    <w:name w:val="TOC Heading"/>
    <w:basedOn w:val="Heading1"/>
    <w:next w:val="Normal"/>
    <w:uiPriority w:val="39"/>
    <w:unhideWhenUsed/>
    <w:qFormat/>
    <w:rsid w:val="00C6424C"/>
    <w:pPr>
      <w:keepLines/>
      <w:widowControl/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24C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24C"/>
    <w:rPr>
      <w:rFonts w:ascii="Tahoma" w:hAnsi="Tahoma" w:cs="Mangal"/>
      <w:sz w:val="16"/>
      <w:szCs w:val="14"/>
    </w:rPr>
  </w:style>
  <w:style w:type="character" w:customStyle="1" w:styleId="IndexLink">
    <w:name w:val="Index Link"/>
    <w:qFormat/>
    <w:rsid w:val="00C6424C"/>
  </w:style>
  <w:style w:type="paragraph" w:styleId="TOC1">
    <w:name w:val="toc 1"/>
    <w:basedOn w:val="Normal"/>
    <w:next w:val="Normal"/>
    <w:autoRedefine/>
    <w:uiPriority w:val="39"/>
    <w:unhideWhenUsed/>
    <w:rsid w:val="00C6424C"/>
    <w:pPr>
      <w:widowControl/>
      <w:suppressAutoHyphens w:val="0"/>
      <w:spacing w:after="100" w:line="276" w:lineRule="auto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C6424C"/>
    <w:pPr>
      <w:widowControl/>
      <w:suppressAutoHyphens w:val="0"/>
      <w:spacing w:after="100" w:line="276" w:lineRule="auto"/>
      <w:ind w:left="220"/>
    </w:pPr>
    <w:rPr>
      <w:rFonts w:asciiTheme="minorHAnsi" w:eastAsiaTheme="minorHAnsi" w:hAnsiTheme="minorHAnsi" w:cstheme="minorBidi"/>
      <w:kern w:val="0"/>
      <w:szCs w:val="22"/>
      <w:lang w:eastAsia="en-US" w:bidi="ar-SA"/>
    </w:rPr>
  </w:style>
  <w:style w:type="paragraph" w:customStyle="1" w:styleId="uauaua">
    <w:name w:val="uauaua"/>
    <w:basedOn w:val="Normal"/>
    <w:link w:val="uauauaChar"/>
    <w:qFormat/>
    <w:rsid w:val="00C6424C"/>
    <w:pPr>
      <w:spacing w:line="360" w:lineRule="exact"/>
      <w:jc w:val="center"/>
    </w:pPr>
    <w:rPr>
      <w:rFonts w:ascii="Times New Roman" w:hAnsi="Times New Roman"/>
      <w:b/>
      <w:bCs/>
      <w:sz w:val="24"/>
      <w:lang w:val="hu-HU"/>
    </w:rPr>
  </w:style>
  <w:style w:type="character" w:customStyle="1" w:styleId="uauauaChar">
    <w:name w:val="uauaua Char"/>
    <w:basedOn w:val="DefaultParagraphFont"/>
    <w:link w:val="uauaua"/>
    <w:rsid w:val="00C6424C"/>
    <w:rPr>
      <w:rFonts w:ascii="Times New Roman" w:hAnsi="Times New Roman"/>
      <w:b/>
      <w:bCs/>
      <w:sz w:val="24"/>
      <w:lang w:val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s://en.wikipedia.org/wiki/Wix.com" TargetMode="External"/><Relationship Id="rId26" Type="http://schemas.openxmlformats.org/officeDocument/2006/relationships/hyperlink" Target="https://www.statista.com/statistics/266462/burger-king-revenue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historyoffastfood.com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hyperlink" Target="https://www.bu.edu/lernet/artemis/years/2020/projects/FinalPresentations/HTML/historyofhtml.html" TargetMode="External"/><Relationship Id="rId25" Type="http://schemas.openxmlformats.org/officeDocument/2006/relationships/hyperlink" Target="https://www.statista.com/statistics/1071209/total-revenue-chick-fil-a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in/html-tutorial/history/" TargetMode="External"/><Relationship Id="rId20" Type="http://schemas.openxmlformats.org/officeDocument/2006/relationships/hyperlink" Target="https://southgatemedical.com.au/the-bad-effects-of-eating-junk-food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statista.com/statistics/205803/taco-bell-sales-per-system-unit-since-2006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hu.wikipedia.org/wiki/HTML" TargetMode="External"/><Relationship Id="rId23" Type="http://schemas.openxmlformats.org/officeDocument/2006/relationships/hyperlink" Target="https://www.statista.com/statistics/743279/revenue-of-yum-brands-since-by-brand/" TargetMode="External"/><Relationship Id="rId28" Type="http://schemas.openxmlformats.org/officeDocument/2006/relationships/footer" Target="footer1.xml"/><Relationship Id="rId10" Type="http://schemas.openxmlformats.org/officeDocument/2006/relationships/oleObject" Target="embeddings/oleObject2.bin"/><Relationship Id="rId19" Type="http://schemas.openxmlformats.org/officeDocument/2006/relationships/hyperlink" Target="https://support.wix.com/en/article/the-history-of-wi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statista.com/statistics/219420/net-income-of-the-mcdonalds-corporation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B2466-97E8-408D-8B5B-2446B9A8A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957</Words>
  <Characters>1115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elev</cp:lastModifiedBy>
  <cp:revision>2</cp:revision>
  <dcterms:created xsi:type="dcterms:W3CDTF">2022-01-12T08:07:00Z</dcterms:created>
  <dcterms:modified xsi:type="dcterms:W3CDTF">2022-01-12T08:40:00Z</dcterms:modified>
  <dc:language>en-GB</dc:language>
</cp:coreProperties>
</file>